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66AF3" w14:textId="2DBE788D" w:rsidR="007E2E86" w:rsidRPr="00810B6C" w:rsidRDefault="007E2E86" w:rsidP="007E2E86">
      <w:pPr>
        <w:rPr>
          <w:rFonts w:ascii="ＭＳ 明朝" w:eastAsia="ＭＳ 明朝" w:hAnsi="ＭＳ 明朝"/>
          <w:sz w:val="22"/>
        </w:rPr>
      </w:pPr>
      <w:bookmarkStart w:id="0" w:name="_Hlk98861842"/>
      <w:r w:rsidRPr="00810B6C">
        <w:rPr>
          <w:rFonts w:ascii="ＭＳ 明朝" w:eastAsia="ＭＳ 明朝" w:hAnsi="ＭＳ 明朝" w:hint="eastAsia"/>
          <w:sz w:val="22"/>
        </w:rPr>
        <w:t>第１号様式－別紙</w:t>
      </w:r>
      <w:r w:rsidR="008D65E6">
        <w:rPr>
          <w:rFonts w:ascii="ＭＳ 明朝" w:eastAsia="ＭＳ 明朝" w:hAnsi="ＭＳ 明朝" w:hint="eastAsia"/>
          <w:sz w:val="22"/>
        </w:rPr>
        <w:t>１</w:t>
      </w:r>
    </w:p>
    <w:p w14:paraId="70C1E4AF" w14:textId="77777777" w:rsidR="007E2E86" w:rsidRPr="007E2E86" w:rsidRDefault="007E2E86" w:rsidP="007E2E86">
      <w:pPr>
        <w:rPr>
          <w:rFonts w:ascii="ＭＳ 明朝" w:eastAsia="ＭＳ 明朝" w:hAnsi="ＭＳ 明朝"/>
          <w:sz w:val="24"/>
          <w:szCs w:val="24"/>
        </w:rPr>
      </w:pPr>
    </w:p>
    <w:p w14:paraId="596F09CE" w14:textId="77777777" w:rsidR="007E2E86" w:rsidRPr="007E2E86" w:rsidRDefault="007E2E86" w:rsidP="007E2E86">
      <w:pPr>
        <w:jc w:val="center"/>
        <w:rPr>
          <w:rFonts w:ascii="ＭＳ 明朝" w:eastAsia="ＭＳ 明朝" w:hAnsi="ＭＳ 明朝"/>
          <w:sz w:val="24"/>
          <w:szCs w:val="24"/>
        </w:rPr>
      </w:pPr>
      <w:r w:rsidRPr="007E2E86">
        <w:rPr>
          <w:rFonts w:ascii="ＭＳ 明朝" w:eastAsia="ＭＳ 明朝" w:hAnsi="ＭＳ 明朝" w:hint="eastAsia"/>
          <w:sz w:val="24"/>
          <w:szCs w:val="24"/>
        </w:rPr>
        <w:t>申請者の概要</w:t>
      </w:r>
    </w:p>
    <w:p w14:paraId="13D803F9" w14:textId="77777777" w:rsidR="007E2E86" w:rsidRPr="007E2E86" w:rsidRDefault="007E2E86" w:rsidP="007E2E86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4"/>
        <w:gridCol w:w="5920"/>
      </w:tblGrid>
      <w:tr w:rsidR="007E2E86" w:rsidRPr="007E2E86" w14:paraId="3E35A903" w14:textId="77777777" w:rsidTr="00A76D13">
        <w:trPr>
          <w:trHeight w:val="720"/>
        </w:trPr>
        <w:tc>
          <w:tcPr>
            <w:tcW w:w="25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1D1CA8" w14:textId="77777777" w:rsidR="007E2E86" w:rsidRPr="007E2E86" w:rsidRDefault="007E2E86" w:rsidP="00544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</w:rPr>
              <w:t>企業名</w:t>
            </w:r>
          </w:p>
        </w:tc>
        <w:tc>
          <w:tcPr>
            <w:tcW w:w="59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E13186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2E86" w:rsidRPr="007E2E86" w14:paraId="23B76B1E" w14:textId="77777777" w:rsidTr="00A76D13">
        <w:trPr>
          <w:trHeight w:val="720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2BA1AEEF" w14:textId="77777777" w:rsidR="007E2E86" w:rsidRPr="007E2E86" w:rsidRDefault="007E2E86" w:rsidP="00544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5920" w:type="dxa"/>
            <w:tcBorders>
              <w:right w:val="single" w:sz="12" w:space="0" w:color="auto"/>
            </w:tcBorders>
            <w:vAlign w:val="center"/>
          </w:tcPr>
          <w:p w14:paraId="74C0CE4E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E2E86" w:rsidRPr="007E2E86" w14:paraId="7CC86BF8" w14:textId="77777777" w:rsidTr="00A76D13">
        <w:trPr>
          <w:trHeight w:val="720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4E951D36" w14:textId="77777777" w:rsidR="007E2E86" w:rsidRPr="007E2E86" w:rsidRDefault="007E2E86" w:rsidP="00544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920" w:type="dxa"/>
            <w:tcBorders>
              <w:right w:val="single" w:sz="12" w:space="0" w:color="auto"/>
            </w:tcBorders>
          </w:tcPr>
          <w:p w14:paraId="498E8D1D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544FB4" w:rsidRPr="007E2E86" w14:paraId="48CE887C" w14:textId="77777777" w:rsidTr="00A76D13">
        <w:trPr>
          <w:trHeight w:val="720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691DA581" w14:textId="200762C5" w:rsidR="00544FB4" w:rsidRPr="007E2E86" w:rsidRDefault="00544FB4" w:rsidP="00544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　種</w:t>
            </w:r>
          </w:p>
        </w:tc>
        <w:tc>
          <w:tcPr>
            <w:tcW w:w="5920" w:type="dxa"/>
            <w:tcBorders>
              <w:right w:val="single" w:sz="12" w:space="0" w:color="auto"/>
            </w:tcBorders>
            <w:vAlign w:val="center"/>
          </w:tcPr>
          <w:p w14:paraId="31634804" w14:textId="77777777" w:rsidR="00544FB4" w:rsidRPr="007E2E86" w:rsidRDefault="00544FB4" w:rsidP="007E7DA4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544FB4" w:rsidRPr="007E2E86" w14:paraId="1A6333ED" w14:textId="77777777" w:rsidTr="00A76D13">
        <w:trPr>
          <w:trHeight w:val="720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7287392B" w14:textId="1D9EF995" w:rsidR="00544FB4" w:rsidRPr="007E2E86" w:rsidRDefault="00544FB4" w:rsidP="00544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5920" w:type="dxa"/>
            <w:tcBorders>
              <w:right w:val="single" w:sz="12" w:space="0" w:color="auto"/>
            </w:tcBorders>
            <w:vAlign w:val="center"/>
          </w:tcPr>
          <w:p w14:paraId="48A91A4F" w14:textId="77777777" w:rsidR="00544FB4" w:rsidRPr="007E2E86" w:rsidRDefault="00544FB4" w:rsidP="007E7DA4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544FB4" w:rsidRPr="007E2E86" w14:paraId="4BA7C214" w14:textId="77777777" w:rsidTr="00A76D13">
        <w:trPr>
          <w:trHeight w:val="720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60A6FD01" w14:textId="6ABAEC47" w:rsidR="00544FB4" w:rsidRPr="007E2E86" w:rsidRDefault="00544FB4" w:rsidP="00544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5920" w:type="dxa"/>
            <w:tcBorders>
              <w:right w:val="single" w:sz="12" w:space="0" w:color="auto"/>
            </w:tcBorders>
            <w:vAlign w:val="center"/>
          </w:tcPr>
          <w:p w14:paraId="0144E8E8" w14:textId="77777777" w:rsidR="00544FB4" w:rsidRPr="007E2E86" w:rsidRDefault="00544FB4" w:rsidP="007E7DA4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</w:tr>
      <w:tr w:rsidR="007E2E86" w:rsidRPr="007E2E86" w14:paraId="50BB26CE" w14:textId="77777777" w:rsidTr="00A76D13">
        <w:trPr>
          <w:trHeight w:val="720"/>
        </w:trPr>
        <w:tc>
          <w:tcPr>
            <w:tcW w:w="2554" w:type="dxa"/>
            <w:tcBorders>
              <w:left w:val="single" w:sz="12" w:space="0" w:color="auto"/>
            </w:tcBorders>
            <w:vAlign w:val="center"/>
          </w:tcPr>
          <w:p w14:paraId="2FE31283" w14:textId="77777777" w:rsidR="007E2E86" w:rsidRPr="007E2E86" w:rsidRDefault="007E2E86" w:rsidP="00544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</w:rPr>
              <w:t>事務責任者名</w:t>
            </w:r>
          </w:p>
        </w:tc>
        <w:tc>
          <w:tcPr>
            <w:tcW w:w="5920" w:type="dxa"/>
            <w:tcBorders>
              <w:right w:val="single" w:sz="12" w:space="0" w:color="auto"/>
            </w:tcBorders>
            <w:vAlign w:val="center"/>
          </w:tcPr>
          <w:p w14:paraId="354A0A86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  <w:lang w:eastAsia="zh-TW"/>
              </w:rPr>
              <w:t>役職　　　　　　　　　氏名</w:t>
            </w:r>
          </w:p>
          <w:p w14:paraId="748295D6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TEL　　　　　　　　　FAX　　　　　　　</w:t>
            </w:r>
          </w:p>
        </w:tc>
      </w:tr>
      <w:tr w:rsidR="007E2E86" w:rsidRPr="007E2E86" w14:paraId="742D5BDE" w14:textId="77777777" w:rsidTr="00544FB4">
        <w:trPr>
          <w:trHeight w:val="4248"/>
        </w:trPr>
        <w:tc>
          <w:tcPr>
            <w:tcW w:w="25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CC949D" w14:textId="77777777" w:rsidR="007E2E86" w:rsidRPr="007E2E86" w:rsidRDefault="007E2E86" w:rsidP="00544FB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E2E86">
              <w:rPr>
                <w:rFonts w:ascii="ＭＳ 明朝" w:eastAsia="ＭＳ 明朝" w:hAnsi="ＭＳ 明朝" w:hint="eastAsia"/>
                <w:sz w:val="24"/>
                <w:szCs w:val="24"/>
              </w:rPr>
              <w:t>企業の概要</w:t>
            </w:r>
          </w:p>
        </w:tc>
        <w:tc>
          <w:tcPr>
            <w:tcW w:w="59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6E1477" w14:textId="06202FD8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713F35E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36C4AB2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7A5791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C7E4BC3" w14:textId="77777777" w:rsidR="007E2E86" w:rsidRPr="007E2E86" w:rsidRDefault="007E2E86" w:rsidP="007E7DA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03390A4" w14:textId="77777777" w:rsidR="00FA7201" w:rsidRPr="00A76D13" w:rsidRDefault="00FA7201" w:rsidP="00FA7201">
      <w:pPr>
        <w:rPr>
          <w:rFonts w:ascii="ＭＳ 明朝" w:eastAsia="ＭＳ 明朝" w:hAnsi="ＭＳ 明朝"/>
          <w:b/>
          <w:sz w:val="20"/>
          <w:szCs w:val="24"/>
        </w:rPr>
      </w:pPr>
      <w:r w:rsidRPr="00251C57">
        <w:rPr>
          <w:rFonts w:ascii="ＭＳ 明朝" w:eastAsia="ＭＳ 明朝" w:hAnsi="ＭＳ 明朝" w:hint="eastAsia"/>
          <w:b/>
          <w:spacing w:val="16"/>
          <w:kern w:val="0"/>
          <w:sz w:val="20"/>
          <w:szCs w:val="24"/>
          <w:fitText w:val="1288" w:id="-1542695168"/>
        </w:rPr>
        <w:t>（添付書類</w:t>
      </w:r>
      <w:r w:rsidRPr="00251C57">
        <w:rPr>
          <w:rFonts w:ascii="ＭＳ 明朝" w:eastAsia="ＭＳ 明朝" w:hAnsi="ＭＳ 明朝" w:hint="eastAsia"/>
          <w:b/>
          <w:spacing w:val="-38"/>
          <w:kern w:val="0"/>
          <w:sz w:val="20"/>
          <w:szCs w:val="24"/>
          <w:fitText w:val="1288" w:id="-1542695168"/>
        </w:rPr>
        <w:t>）</w:t>
      </w:r>
    </w:p>
    <w:p w14:paraId="0C8D561F" w14:textId="5E3C577D" w:rsidR="00FA7201" w:rsidRPr="00251C57" w:rsidRDefault="00FA7201" w:rsidP="00251C57">
      <w:pPr>
        <w:spacing w:line="240" w:lineRule="exact"/>
        <w:ind w:firstLineChars="77" w:firstLine="141"/>
        <w:rPr>
          <w:rFonts w:ascii="ＭＳ 明朝" w:eastAsia="ＭＳ 明朝" w:hAnsi="ＭＳ 明朝"/>
          <w:sz w:val="20"/>
          <w:szCs w:val="24"/>
          <w:lang w:eastAsia="zh-TW"/>
        </w:rPr>
      </w:pPr>
      <w:r w:rsidRPr="00251C57">
        <w:rPr>
          <w:rFonts w:ascii="ＭＳ 明朝" w:eastAsia="ＭＳ 明朝" w:hAnsi="ＭＳ 明朝" w:hint="eastAsia"/>
          <w:sz w:val="20"/>
          <w:szCs w:val="24"/>
        </w:rPr>
        <w:t>○</w:t>
      </w:r>
      <w:r w:rsidRPr="00251C57">
        <w:rPr>
          <w:rFonts w:ascii="ＭＳ 明朝" w:eastAsia="ＭＳ 明朝" w:hAnsi="ＭＳ 明朝"/>
          <w:sz w:val="20"/>
          <w:szCs w:val="24"/>
        </w:rPr>
        <w:t xml:space="preserve"> </w:t>
      </w:r>
      <w:r w:rsidRPr="00251C57">
        <w:rPr>
          <w:rFonts w:ascii="ＭＳ 明朝" w:eastAsia="ＭＳ 明朝" w:hAnsi="ＭＳ 明朝" w:hint="eastAsia"/>
          <w:sz w:val="20"/>
          <w:szCs w:val="24"/>
        </w:rPr>
        <w:t>納税証明書（府税に滞納が無いことの証明書。発行後３ヶ月以内のもの）（原本）</w:t>
      </w:r>
    </w:p>
    <w:p w14:paraId="21C69758" w14:textId="0999D0C4" w:rsidR="00251C57" w:rsidRPr="00251C57" w:rsidRDefault="00FA7201" w:rsidP="00251C57">
      <w:pPr>
        <w:spacing w:line="240" w:lineRule="exact"/>
        <w:ind w:firstLineChars="77" w:firstLine="141"/>
        <w:rPr>
          <w:rFonts w:ascii="ＭＳ 明朝" w:eastAsia="ＭＳ 明朝" w:hAnsi="ＭＳ 明朝"/>
          <w:sz w:val="20"/>
          <w:szCs w:val="24"/>
          <w:lang w:eastAsia="zh-TW"/>
        </w:rPr>
      </w:pPr>
      <w:r w:rsidRPr="00251C57">
        <w:rPr>
          <w:rFonts w:ascii="ＭＳ 明朝" w:eastAsia="ＭＳ 明朝" w:hAnsi="ＭＳ 明朝" w:hint="eastAsia"/>
          <w:sz w:val="20"/>
          <w:szCs w:val="24"/>
        </w:rPr>
        <w:t xml:space="preserve">○ </w:t>
      </w:r>
      <w:r w:rsidR="00251C57" w:rsidRPr="00251C57">
        <w:rPr>
          <w:rFonts w:ascii="ＭＳ 明朝" w:eastAsia="ＭＳ 明朝" w:hAnsi="ＭＳ 明朝"/>
          <w:sz w:val="20"/>
          <w:szCs w:val="24"/>
          <w:lang w:eastAsia="zh-TW"/>
        </w:rPr>
        <w:t>直近１期分の決算書（貸借対照表、損益計算書）の写し、又は直近1期分の確定申告書の写し</w:t>
      </w:r>
    </w:p>
    <w:p w14:paraId="5AA8CFE7" w14:textId="77777777" w:rsidR="00251C57" w:rsidRPr="00251C57" w:rsidRDefault="00251C57" w:rsidP="00251C57">
      <w:pPr>
        <w:spacing w:line="240" w:lineRule="exact"/>
        <w:ind w:firstLineChars="232" w:firstLine="425"/>
        <w:rPr>
          <w:rFonts w:ascii="ＭＳ 明朝" w:eastAsia="ＭＳ 明朝" w:hAnsi="ＭＳ 明朝"/>
          <w:sz w:val="20"/>
          <w:szCs w:val="24"/>
          <w:lang w:eastAsia="zh-TW"/>
        </w:rPr>
      </w:pPr>
      <w:r w:rsidRPr="00251C57">
        <w:rPr>
          <w:rFonts w:ascii="ＭＳ 明朝" w:eastAsia="ＭＳ 明朝" w:hAnsi="ＭＳ 明朝" w:hint="eastAsia"/>
          <w:sz w:val="20"/>
          <w:szCs w:val="24"/>
          <w:lang w:eastAsia="zh-TW"/>
        </w:rPr>
        <w:t>・</w:t>
      </w:r>
      <w:r w:rsidRPr="00251C57">
        <w:rPr>
          <w:rFonts w:ascii="ＭＳ 明朝" w:eastAsia="ＭＳ 明朝" w:hAnsi="ＭＳ 明朝"/>
          <w:sz w:val="20"/>
          <w:szCs w:val="24"/>
          <w:lang w:eastAsia="zh-TW"/>
        </w:rPr>
        <w:t xml:space="preserve"> 白色申告の場合：確定申告書（第一表、第二表）、収支内訳書</w:t>
      </w:r>
    </w:p>
    <w:p w14:paraId="0AD98CBB" w14:textId="193CAEF5" w:rsidR="00251C57" w:rsidRPr="00251C57" w:rsidRDefault="00251C57" w:rsidP="00251C57">
      <w:pPr>
        <w:spacing w:line="240" w:lineRule="exact"/>
        <w:ind w:firstLineChars="232" w:firstLine="425"/>
        <w:rPr>
          <w:rFonts w:ascii="ＭＳ 明朝" w:eastAsia="ＭＳ 明朝" w:hAnsi="ＭＳ 明朝"/>
          <w:sz w:val="20"/>
          <w:szCs w:val="24"/>
          <w:lang w:eastAsia="zh-TW"/>
        </w:rPr>
      </w:pPr>
      <w:r w:rsidRPr="00251C57">
        <w:rPr>
          <w:rFonts w:ascii="ＭＳ 明朝" w:eastAsia="ＭＳ 明朝" w:hAnsi="ＭＳ 明朝" w:hint="eastAsia"/>
          <w:sz w:val="20"/>
          <w:szCs w:val="24"/>
          <w:lang w:eastAsia="zh-TW"/>
        </w:rPr>
        <w:t>・</w:t>
      </w:r>
      <w:r w:rsidRPr="00251C57">
        <w:rPr>
          <w:rFonts w:ascii="ＭＳ 明朝" w:eastAsia="ＭＳ 明朝" w:hAnsi="ＭＳ 明朝"/>
          <w:sz w:val="20"/>
          <w:szCs w:val="24"/>
          <w:lang w:eastAsia="zh-TW"/>
        </w:rPr>
        <w:t xml:space="preserve"> 青色申告の場合：確定申告書（第一表、第二表）、青色申告決算書</w:t>
      </w:r>
    </w:p>
    <w:p w14:paraId="68558113" w14:textId="6A30D8D6" w:rsidR="00FA7201" w:rsidRPr="00251C57" w:rsidRDefault="00FA7201" w:rsidP="00251C57">
      <w:pPr>
        <w:spacing w:line="240" w:lineRule="exact"/>
        <w:ind w:leftChars="220" w:left="564" w:rightChars="146" w:right="282" w:hangingChars="76" w:hanging="139"/>
        <w:rPr>
          <w:rFonts w:ascii="ＭＳ 明朝" w:eastAsia="ＭＳ 明朝" w:hAnsi="ＭＳ 明朝"/>
          <w:sz w:val="20"/>
          <w:szCs w:val="24"/>
          <w:lang w:eastAsia="zh-TW"/>
        </w:rPr>
      </w:pPr>
      <w:r w:rsidRPr="00251C57">
        <w:rPr>
          <w:rFonts w:ascii="ＭＳ 明朝" w:eastAsia="ＭＳ 明朝" w:hAnsi="ＭＳ 明朝" w:hint="eastAsia"/>
          <w:sz w:val="20"/>
          <w:szCs w:val="24"/>
          <w:lang w:eastAsia="zh-TW"/>
        </w:rPr>
        <w:t>※法人設立一期目で申告期限未到来の法人に限り、法人設立届（写）又は商業登記簿謄本（発行から３ヶ月以内のもの）で代用可</w:t>
      </w:r>
    </w:p>
    <w:p w14:paraId="42DBE12D" w14:textId="5CB642E9" w:rsidR="00251C57" w:rsidRPr="00251C57" w:rsidRDefault="00FA7201" w:rsidP="00251C57">
      <w:pPr>
        <w:spacing w:line="240" w:lineRule="exact"/>
        <w:ind w:firstLineChars="77" w:firstLine="141"/>
        <w:rPr>
          <w:rFonts w:ascii="ＭＳ 明朝" w:eastAsia="ＭＳ 明朝" w:hAnsi="ＭＳ 明朝"/>
          <w:sz w:val="20"/>
          <w:szCs w:val="24"/>
        </w:rPr>
      </w:pPr>
      <w:r w:rsidRPr="00251C57">
        <w:rPr>
          <w:rFonts w:ascii="ＭＳ 明朝" w:eastAsia="ＭＳ 明朝" w:hAnsi="ＭＳ 明朝" w:hint="eastAsia"/>
          <w:sz w:val="20"/>
          <w:szCs w:val="24"/>
        </w:rPr>
        <w:t>○</w:t>
      </w:r>
      <w:r w:rsidR="00251C57">
        <w:rPr>
          <w:rFonts w:ascii="ＭＳ 明朝" w:eastAsia="ＭＳ 明朝" w:hAnsi="ＭＳ 明朝" w:hint="eastAsia"/>
          <w:sz w:val="20"/>
          <w:szCs w:val="24"/>
        </w:rPr>
        <w:t xml:space="preserve"> </w:t>
      </w:r>
      <w:r w:rsidR="00251C57" w:rsidRPr="00251C57">
        <w:rPr>
          <w:rFonts w:ascii="ＭＳ 明朝" w:eastAsia="ＭＳ 明朝" w:hAnsi="ＭＳ 明朝" w:hint="eastAsia"/>
          <w:sz w:val="20"/>
          <w:szCs w:val="24"/>
        </w:rPr>
        <w:t xml:space="preserve">決算期を一期も迎えていない開業した方（個人） : </w:t>
      </w:r>
      <w:r w:rsidR="00251C57" w:rsidRPr="00251C57">
        <w:rPr>
          <w:rFonts w:ascii="ＭＳ 明朝" w:eastAsia="ＭＳ 明朝" w:hAnsi="ＭＳ 明朝"/>
          <w:sz w:val="20"/>
          <w:szCs w:val="24"/>
        </w:rPr>
        <w:t>開業届控え（写）</w:t>
      </w:r>
      <w:r w:rsidR="00251C57" w:rsidRPr="00251C57">
        <w:rPr>
          <w:rFonts w:ascii="ＭＳ 明朝" w:eastAsia="ＭＳ 明朝" w:hAnsi="ＭＳ 明朝" w:hint="eastAsia"/>
          <w:sz w:val="20"/>
          <w:szCs w:val="24"/>
        </w:rPr>
        <w:t xml:space="preserve">　</w:t>
      </w:r>
    </w:p>
    <w:p w14:paraId="79DAB11C" w14:textId="33EEBCF1" w:rsidR="007E2E86" w:rsidRPr="008C2371" w:rsidRDefault="00FA7201" w:rsidP="00EA3D2C">
      <w:pPr>
        <w:spacing w:line="240" w:lineRule="exact"/>
        <w:ind w:firstLineChars="77" w:firstLine="141"/>
        <w:rPr>
          <w:rFonts w:ascii="ＭＳ 明朝" w:eastAsia="ＭＳ 明朝" w:hAnsi="ＭＳ 明朝"/>
          <w:sz w:val="22"/>
        </w:rPr>
      </w:pPr>
      <w:r w:rsidRPr="00251C57">
        <w:rPr>
          <w:rFonts w:ascii="ＭＳ 明朝" w:eastAsia="ＭＳ 明朝" w:hAnsi="ＭＳ 明朝" w:hint="eastAsia"/>
          <w:sz w:val="20"/>
          <w:szCs w:val="24"/>
        </w:rPr>
        <w:t>○</w:t>
      </w:r>
      <w:r w:rsidRPr="00251C57">
        <w:rPr>
          <w:rFonts w:ascii="ＭＳ 明朝" w:eastAsia="ＭＳ 明朝" w:hAnsi="ＭＳ 明朝"/>
          <w:sz w:val="20"/>
          <w:szCs w:val="24"/>
        </w:rPr>
        <w:t xml:space="preserve"> </w:t>
      </w:r>
      <w:r w:rsidRPr="00251C57">
        <w:rPr>
          <w:rFonts w:ascii="ＭＳ 明朝" w:eastAsia="ＭＳ 明朝" w:hAnsi="ＭＳ 明朝" w:hint="eastAsia"/>
          <w:sz w:val="20"/>
          <w:szCs w:val="24"/>
        </w:rPr>
        <w:t>組合の場合</w:t>
      </w:r>
      <w:r w:rsidR="00251C57" w:rsidRPr="00251C57">
        <w:rPr>
          <w:rFonts w:ascii="ＭＳ 明朝" w:eastAsia="ＭＳ 明朝" w:hAnsi="ＭＳ 明朝" w:hint="eastAsia"/>
          <w:sz w:val="20"/>
          <w:szCs w:val="24"/>
        </w:rPr>
        <w:t xml:space="preserve"> ： </w:t>
      </w:r>
      <w:r w:rsidRPr="00251C57">
        <w:rPr>
          <w:rFonts w:ascii="ＭＳ 明朝" w:eastAsia="ＭＳ 明朝" w:hAnsi="ＭＳ 明朝" w:hint="eastAsia"/>
          <w:sz w:val="20"/>
          <w:szCs w:val="24"/>
        </w:rPr>
        <w:t>定款(写)や規約(写)及び直近の収支決算書</w:t>
      </w:r>
      <w:bookmarkStart w:id="1" w:name="_GoBack"/>
      <w:bookmarkEnd w:id="0"/>
      <w:bookmarkEnd w:id="1"/>
    </w:p>
    <w:sectPr w:rsidR="007E2E86" w:rsidRPr="008C2371" w:rsidSect="00476B03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1273E" w14:textId="77777777" w:rsidR="009A7111" w:rsidRDefault="009A7111" w:rsidP="00476B03">
      <w:r>
        <w:separator/>
      </w:r>
    </w:p>
  </w:endnote>
  <w:endnote w:type="continuationSeparator" w:id="0">
    <w:p w14:paraId="1D3E2185" w14:textId="77777777" w:rsidR="009A7111" w:rsidRDefault="009A7111" w:rsidP="0047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F606" w14:textId="77777777" w:rsidR="009A7111" w:rsidRDefault="009A71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4F8ED" w14:textId="77777777" w:rsidR="009A7111" w:rsidRDefault="009A7111" w:rsidP="00476B03">
      <w:r>
        <w:separator/>
      </w:r>
    </w:p>
  </w:footnote>
  <w:footnote w:type="continuationSeparator" w:id="0">
    <w:p w14:paraId="6A1F755E" w14:textId="77777777" w:rsidR="009A7111" w:rsidRDefault="009A7111" w:rsidP="0047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68A"/>
    <w:multiLevelType w:val="hybridMultilevel"/>
    <w:tmpl w:val="138E97A8"/>
    <w:lvl w:ilvl="0" w:tplc="B4F48B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2B2A8D"/>
    <w:multiLevelType w:val="hybridMultilevel"/>
    <w:tmpl w:val="5FA6BD1A"/>
    <w:lvl w:ilvl="0" w:tplc="881656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04320"/>
    <w:multiLevelType w:val="hybridMultilevel"/>
    <w:tmpl w:val="D7D6BD22"/>
    <w:lvl w:ilvl="0" w:tplc="3EE2E7D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BF73565"/>
    <w:multiLevelType w:val="hybridMultilevel"/>
    <w:tmpl w:val="E326D1F4"/>
    <w:lvl w:ilvl="0" w:tplc="11ECE63A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931972"/>
    <w:multiLevelType w:val="hybridMultilevel"/>
    <w:tmpl w:val="05D62242"/>
    <w:lvl w:ilvl="0" w:tplc="E19CBA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11491E"/>
    <w:multiLevelType w:val="hybridMultilevel"/>
    <w:tmpl w:val="7C3ECC74"/>
    <w:lvl w:ilvl="0" w:tplc="D116E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736763"/>
    <w:multiLevelType w:val="hybridMultilevel"/>
    <w:tmpl w:val="C58E4FC4"/>
    <w:lvl w:ilvl="0" w:tplc="751AEDE4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3730E2"/>
    <w:multiLevelType w:val="hybridMultilevel"/>
    <w:tmpl w:val="AA1C9062"/>
    <w:lvl w:ilvl="0" w:tplc="FAD08C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8C6B06"/>
    <w:multiLevelType w:val="hybridMultilevel"/>
    <w:tmpl w:val="927C2DD6"/>
    <w:lvl w:ilvl="0" w:tplc="8FCC2D06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9" w15:restartNumberingAfterBreak="0">
    <w:nsid w:val="5B5937B4"/>
    <w:multiLevelType w:val="hybridMultilevel"/>
    <w:tmpl w:val="7B562486"/>
    <w:lvl w:ilvl="0" w:tplc="443413C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924944"/>
    <w:multiLevelType w:val="hybridMultilevel"/>
    <w:tmpl w:val="07383A04"/>
    <w:lvl w:ilvl="0" w:tplc="5DCA97A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1C4B04"/>
    <w:multiLevelType w:val="hybridMultilevel"/>
    <w:tmpl w:val="1EAE68BC"/>
    <w:lvl w:ilvl="0" w:tplc="43C09E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A60BED"/>
    <w:multiLevelType w:val="hybridMultilevel"/>
    <w:tmpl w:val="E4BA5E3E"/>
    <w:lvl w:ilvl="0" w:tplc="F8F4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A25718"/>
    <w:multiLevelType w:val="hybridMultilevel"/>
    <w:tmpl w:val="50368D36"/>
    <w:lvl w:ilvl="0" w:tplc="EAF410D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4102CE"/>
    <w:multiLevelType w:val="hybridMultilevel"/>
    <w:tmpl w:val="E416C2AE"/>
    <w:lvl w:ilvl="0" w:tplc="FA80B5B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14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1"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D9"/>
    <w:rsid w:val="00017230"/>
    <w:rsid w:val="00037DBF"/>
    <w:rsid w:val="00046F88"/>
    <w:rsid w:val="0006066C"/>
    <w:rsid w:val="000608FB"/>
    <w:rsid w:val="0006298A"/>
    <w:rsid w:val="00063735"/>
    <w:rsid w:val="0008729B"/>
    <w:rsid w:val="000A2D48"/>
    <w:rsid w:val="000B2B93"/>
    <w:rsid w:val="000B3D38"/>
    <w:rsid w:val="001672F6"/>
    <w:rsid w:val="001815B4"/>
    <w:rsid w:val="001B0DBA"/>
    <w:rsid w:val="001B5631"/>
    <w:rsid w:val="001D74C7"/>
    <w:rsid w:val="001F51CB"/>
    <w:rsid w:val="00251C57"/>
    <w:rsid w:val="0026426B"/>
    <w:rsid w:val="00266650"/>
    <w:rsid w:val="002A3968"/>
    <w:rsid w:val="002A3F73"/>
    <w:rsid w:val="002B14FC"/>
    <w:rsid w:val="002F1E25"/>
    <w:rsid w:val="003048DB"/>
    <w:rsid w:val="00352C91"/>
    <w:rsid w:val="00355AC0"/>
    <w:rsid w:val="003F118F"/>
    <w:rsid w:val="003F3319"/>
    <w:rsid w:val="003F58FB"/>
    <w:rsid w:val="00423E92"/>
    <w:rsid w:val="00444093"/>
    <w:rsid w:val="00476B03"/>
    <w:rsid w:val="004B5D9B"/>
    <w:rsid w:val="00507693"/>
    <w:rsid w:val="00512564"/>
    <w:rsid w:val="00527860"/>
    <w:rsid w:val="00544FB4"/>
    <w:rsid w:val="00581036"/>
    <w:rsid w:val="00591B1A"/>
    <w:rsid w:val="005A4EBD"/>
    <w:rsid w:val="005C2E31"/>
    <w:rsid w:val="005C3876"/>
    <w:rsid w:val="005C4396"/>
    <w:rsid w:val="005D358D"/>
    <w:rsid w:val="005E00AC"/>
    <w:rsid w:val="005E2A82"/>
    <w:rsid w:val="005F0FCE"/>
    <w:rsid w:val="0060746B"/>
    <w:rsid w:val="0068520E"/>
    <w:rsid w:val="00693FFF"/>
    <w:rsid w:val="00731692"/>
    <w:rsid w:val="0075670C"/>
    <w:rsid w:val="007D288A"/>
    <w:rsid w:val="007E2E86"/>
    <w:rsid w:val="007E7DA4"/>
    <w:rsid w:val="00810B6C"/>
    <w:rsid w:val="00840592"/>
    <w:rsid w:val="00875B61"/>
    <w:rsid w:val="008913AF"/>
    <w:rsid w:val="008A5C67"/>
    <w:rsid w:val="008B0B95"/>
    <w:rsid w:val="008C2371"/>
    <w:rsid w:val="008C3DED"/>
    <w:rsid w:val="008D65E6"/>
    <w:rsid w:val="00984B2E"/>
    <w:rsid w:val="009953E1"/>
    <w:rsid w:val="009A1603"/>
    <w:rsid w:val="009A7111"/>
    <w:rsid w:val="009C3D75"/>
    <w:rsid w:val="009E01DD"/>
    <w:rsid w:val="00A67CD9"/>
    <w:rsid w:val="00A741D2"/>
    <w:rsid w:val="00A76D13"/>
    <w:rsid w:val="00AB25C4"/>
    <w:rsid w:val="00AB4446"/>
    <w:rsid w:val="00B13C54"/>
    <w:rsid w:val="00B33858"/>
    <w:rsid w:val="00B51B13"/>
    <w:rsid w:val="00BB7337"/>
    <w:rsid w:val="00C754A7"/>
    <w:rsid w:val="00CB4D75"/>
    <w:rsid w:val="00CD40B6"/>
    <w:rsid w:val="00CE65EF"/>
    <w:rsid w:val="00CF1A50"/>
    <w:rsid w:val="00CF341B"/>
    <w:rsid w:val="00CF4EC3"/>
    <w:rsid w:val="00D10E7E"/>
    <w:rsid w:val="00D16B6D"/>
    <w:rsid w:val="00D224D9"/>
    <w:rsid w:val="00D25240"/>
    <w:rsid w:val="00D27231"/>
    <w:rsid w:val="00D86D0F"/>
    <w:rsid w:val="00DA0CFC"/>
    <w:rsid w:val="00DA7B77"/>
    <w:rsid w:val="00DE5AE4"/>
    <w:rsid w:val="00DF3AE7"/>
    <w:rsid w:val="00E0658D"/>
    <w:rsid w:val="00E60A71"/>
    <w:rsid w:val="00E86229"/>
    <w:rsid w:val="00E96013"/>
    <w:rsid w:val="00EA3D2C"/>
    <w:rsid w:val="00EB66B1"/>
    <w:rsid w:val="00ED700D"/>
    <w:rsid w:val="00F21335"/>
    <w:rsid w:val="00F26654"/>
    <w:rsid w:val="00F83028"/>
    <w:rsid w:val="00F86A2A"/>
    <w:rsid w:val="00FA7201"/>
    <w:rsid w:val="00FB2376"/>
    <w:rsid w:val="00FC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64686FC"/>
  <w15:chartTrackingRefBased/>
  <w15:docId w15:val="{6CB7A86F-01DB-4EBE-8095-4B4330D8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D9"/>
    <w:pPr>
      <w:ind w:leftChars="400" w:left="840"/>
    </w:pPr>
  </w:style>
  <w:style w:type="table" w:styleId="a4">
    <w:name w:val="Table Grid"/>
    <w:basedOn w:val="a1"/>
    <w:uiPriority w:val="39"/>
    <w:rsid w:val="00A6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72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72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476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6B03"/>
  </w:style>
  <w:style w:type="paragraph" w:styleId="a9">
    <w:name w:val="footer"/>
    <w:basedOn w:val="a"/>
    <w:link w:val="aa"/>
    <w:uiPriority w:val="99"/>
    <w:unhideWhenUsed/>
    <w:rsid w:val="00476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6B03"/>
  </w:style>
  <w:style w:type="character" w:styleId="ab">
    <w:name w:val="annotation reference"/>
    <w:basedOn w:val="a0"/>
    <w:uiPriority w:val="99"/>
    <w:semiHidden/>
    <w:unhideWhenUsed/>
    <w:rsid w:val="001D74C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D74C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D74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1D74C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D74C7"/>
    <w:rPr>
      <w:b/>
      <w:bCs/>
    </w:rPr>
  </w:style>
  <w:style w:type="paragraph" w:styleId="af0">
    <w:name w:val="Note Heading"/>
    <w:basedOn w:val="a"/>
    <w:next w:val="a"/>
    <w:link w:val="af1"/>
    <w:rsid w:val="007E2E86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1">
    <w:name w:val="記 (文字)"/>
    <w:basedOn w:val="a0"/>
    <w:link w:val="af0"/>
    <w:rsid w:val="007E2E86"/>
    <w:rPr>
      <w:rFonts w:ascii="Century" w:eastAsia="ＭＳ 明朝" w:hAnsi="Century" w:cs="Times New Roman"/>
      <w:szCs w:val="24"/>
    </w:rPr>
  </w:style>
  <w:style w:type="paragraph" w:styleId="af2">
    <w:name w:val="Closing"/>
    <w:basedOn w:val="a"/>
    <w:link w:val="af3"/>
    <w:rsid w:val="007E2E86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3">
    <w:name w:val="結語 (文字)"/>
    <w:basedOn w:val="a0"/>
    <w:link w:val="af2"/>
    <w:rsid w:val="007E2E86"/>
    <w:rPr>
      <w:rFonts w:ascii="Century" w:eastAsia="ＭＳ 明朝" w:hAnsi="Century" w:cs="Times New Roman"/>
      <w:szCs w:val="24"/>
    </w:rPr>
  </w:style>
  <w:style w:type="paragraph" w:styleId="af4">
    <w:name w:val="Revision"/>
    <w:hidden/>
    <w:uiPriority w:val="99"/>
    <w:semiHidden/>
    <w:rsid w:val="009E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EFD1-67F9-4755-90D7-EE18EA7B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済交流課 塩見</dc:creator>
  <cp:keywords/>
  <dc:description/>
  <cp:lastModifiedBy>経済交流課 塩見</cp:lastModifiedBy>
  <cp:revision>2</cp:revision>
  <cp:lastPrinted>2022-04-06T06:16:00Z</cp:lastPrinted>
  <dcterms:created xsi:type="dcterms:W3CDTF">2022-04-06T06:38:00Z</dcterms:created>
  <dcterms:modified xsi:type="dcterms:W3CDTF">2022-04-06T06:38:00Z</dcterms:modified>
</cp:coreProperties>
</file>